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B662C6" w:rsidRPr="00C72866" w:rsidRDefault="00B662C6" w:rsidP="00B662C6">
      <w:pPr>
        <w:tabs>
          <w:tab w:val="left" w:pos="851"/>
        </w:tabs>
        <w:rPr>
          <w:sz w:val="24"/>
          <w:szCs w:val="24"/>
          <w:lang w:val="ru-RU"/>
        </w:rPr>
      </w:pPr>
    </w:p>
    <w:p w:rsidR="00B662C6" w:rsidRPr="00C72866" w:rsidRDefault="00B662C6" w:rsidP="00B662C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B662C6" w:rsidRPr="00C72866" w:rsidRDefault="00B662C6" w:rsidP="00B662C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2C6" w:rsidRPr="00C72866" w:rsidRDefault="00B662C6" w:rsidP="00B662C6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B662C6" w:rsidRPr="00C72866" w:rsidRDefault="00B662C6" w:rsidP="00B662C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2C6" w:rsidRPr="00C72866" w:rsidRDefault="00B662C6" w:rsidP="00B662C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2C6" w:rsidRPr="00C72866" w:rsidRDefault="00B662C6" w:rsidP="00B662C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2C6" w:rsidRPr="00C72866" w:rsidRDefault="00B662C6" w:rsidP="00B662C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B662C6" w:rsidRPr="00C72866" w:rsidRDefault="00B662C6" w:rsidP="00B662C6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 w:rsidR="00DC200E">
        <w:rPr>
          <w:sz w:val="24"/>
          <w:szCs w:val="24"/>
          <w:lang w:val="ru-RU"/>
        </w:rPr>
        <w:t>29.10</w:t>
      </w:r>
      <w:r w:rsidRPr="00C72866">
        <w:rPr>
          <w:sz w:val="24"/>
          <w:szCs w:val="24"/>
          <w:lang w:val="ru-RU"/>
        </w:rPr>
        <w:t>.202</w:t>
      </w:r>
      <w:r w:rsidR="00314702" w:rsidRPr="00C72866">
        <w:rPr>
          <w:sz w:val="24"/>
          <w:szCs w:val="24"/>
          <w:lang w:val="ru-RU"/>
        </w:rPr>
        <w:t>1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в случае, предусмотренном п.п.1)</w:t>
      </w:r>
      <w:r w:rsidR="00F8423A" w:rsidRPr="00C72866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 xml:space="preserve">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C72866">
        <w:rPr>
          <w:sz w:val="24"/>
          <w:szCs w:val="24"/>
          <w:lang w:val="ru-RU"/>
        </w:rPr>
        <w:t>услуг</w:t>
      </w:r>
      <w:proofErr w:type="gramEnd"/>
      <w:r w:rsidRPr="00C72866">
        <w:rPr>
          <w:sz w:val="24"/>
          <w:szCs w:val="24"/>
          <w:lang w:val="ru-RU"/>
        </w:rPr>
        <w:t xml:space="preserve">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C72866">
        <w:rPr>
          <w:sz w:val="24"/>
          <w:szCs w:val="24"/>
          <w:lang w:val="ru-RU"/>
        </w:rPr>
        <w:t>которых</w:t>
      </w:r>
      <w:proofErr w:type="gramEnd"/>
      <w:r w:rsidRPr="00C72866">
        <w:rPr>
          <w:sz w:val="24"/>
          <w:szCs w:val="24"/>
          <w:lang w:val="ru-RU"/>
        </w:rPr>
        <w:t xml:space="preserve"> существует сложившийся рынок. </w:t>
      </w:r>
    </w:p>
    <w:p w:rsidR="00545F72" w:rsidRPr="00C72866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545F72" w:rsidRPr="00C72866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</w:t>
      </w:r>
      <w:r w:rsidR="007340AF" w:rsidRPr="00C72866">
        <w:rPr>
          <w:sz w:val="24"/>
          <w:szCs w:val="24"/>
          <w:lang w:val="ru-RU"/>
        </w:rPr>
        <w:t>Предмет</w:t>
      </w:r>
      <w:r w:rsidRPr="00C72866">
        <w:rPr>
          <w:sz w:val="24"/>
          <w:szCs w:val="24"/>
          <w:lang w:val="ru-RU"/>
        </w:rPr>
        <w:t>:</w:t>
      </w:r>
      <w:r w:rsidR="00F8423A" w:rsidRPr="00C72866">
        <w:rPr>
          <w:sz w:val="24"/>
          <w:szCs w:val="24"/>
          <w:lang w:val="ru-RU"/>
        </w:rPr>
        <w:t xml:space="preserve"> </w:t>
      </w:r>
      <w:r w:rsidR="00DC200E">
        <w:rPr>
          <w:sz w:val="24"/>
          <w:szCs w:val="24"/>
          <w:lang w:val="ru-RU"/>
        </w:rPr>
        <w:t>договор подряда (</w:t>
      </w:r>
      <w:proofErr w:type="gramStart"/>
      <w:r w:rsidR="00DC200E">
        <w:rPr>
          <w:sz w:val="24"/>
          <w:szCs w:val="24"/>
          <w:lang w:val="ru-RU"/>
        </w:rPr>
        <w:t>демонтажные</w:t>
      </w:r>
      <w:proofErr w:type="gramEnd"/>
      <w:r w:rsidR="00DC200E">
        <w:rPr>
          <w:sz w:val="24"/>
          <w:szCs w:val="24"/>
          <w:lang w:val="ru-RU"/>
        </w:rPr>
        <w:t xml:space="preserve"> и монтажные работы)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</w:t>
      </w:r>
      <w:r w:rsidR="007340AF" w:rsidRPr="00C72866">
        <w:rPr>
          <w:sz w:val="24"/>
          <w:szCs w:val="24"/>
          <w:lang w:val="ru-RU"/>
        </w:rPr>
        <w:t>Контрагент</w:t>
      </w:r>
      <w:r w:rsidRPr="00C72866">
        <w:rPr>
          <w:sz w:val="24"/>
          <w:szCs w:val="24"/>
          <w:lang w:val="ru-RU"/>
        </w:rPr>
        <w:t xml:space="preserve">: </w:t>
      </w:r>
      <w:r w:rsidR="00DC200E" w:rsidRPr="00DC200E">
        <w:rPr>
          <w:sz w:val="24"/>
          <w:szCs w:val="24"/>
          <w:lang w:val="ru-RU"/>
        </w:rPr>
        <w:t xml:space="preserve">Индивидуальный предприниматель </w:t>
      </w:r>
      <w:proofErr w:type="spellStart"/>
      <w:r w:rsidR="00DC200E" w:rsidRPr="00DC200E">
        <w:rPr>
          <w:sz w:val="24"/>
          <w:szCs w:val="24"/>
          <w:lang w:val="ru-RU"/>
        </w:rPr>
        <w:t>Мельхиев</w:t>
      </w:r>
      <w:proofErr w:type="spellEnd"/>
      <w:r w:rsidR="00DC200E" w:rsidRPr="00DC200E">
        <w:rPr>
          <w:sz w:val="24"/>
          <w:szCs w:val="24"/>
          <w:lang w:val="ru-RU"/>
        </w:rPr>
        <w:t xml:space="preserve"> </w:t>
      </w:r>
      <w:proofErr w:type="spellStart"/>
      <w:r w:rsidR="00DC200E" w:rsidRPr="00DC200E">
        <w:rPr>
          <w:sz w:val="24"/>
          <w:szCs w:val="24"/>
          <w:lang w:val="ru-RU"/>
        </w:rPr>
        <w:t>Асланбек</w:t>
      </w:r>
      <w:proofErr w:type="spellEnd"/>
      <w:r w:rsidR="00DC200E" w:rsidRPr="00DC200E">
        <w:rPr>
          <w:sz w:val="24"/>
          <w:szCs w:val="24"/>
          <w:lang w:val="ru-RU"/>
        </w:rPr>
        <w:t xml:space="preserve"> </w:t>
      </w:r>
      <w:proofErr w:type="spellStart"/>
      <w:r w:rsidR="00DC200E" w:rsidRPr="00DC200E">
        <w:rPr>
          <w:sz w:val="24"/>
          <w:szCs w:val="24"/>
          <w:lang w:val="ru-RU"/>
        </w:rPr>
        <w:t>Ахметович</w:t>
      </w:r>
      <w:proofErr w:type="spellEnd"/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DC200E">
        <w:rPr>
          <w:sz w:val="24"/>
          <w:szCs w:val="24"/>
          <w:lang w:val="ru-RU"/>
        </w:rPr>
        <w:t>34</w:t>
      </w:r>
      <w:r w:rsidR="002B2CED">
        <w:rPr>
          <w:sz w:val="24"/>
          <w:szCs w:val="24"/>
          <w:lang w:val="ru-RU"/>
        </w:rPr>
        <w:t>6 </w:t>
      </w:r>
      <w:r w:rsidR="0026101B">
        <w:rPr>
          <w:sz w:val="24"/>
          <w:szCs w:val="24"/>
          <w:lang w:val="ru-RU"/>
        </w:rPr>
        <w:t>4</w:t>
      </w:r>
      <w:r w:rsidR="00C72866" w:rsidRPr="00C72866">
        <w:rPr>
          <w:sz w:val="24"/>
          <w:szCs w:val="24"/>
          <w:lang w:val="ru-RU"/>
        </w:rPr>
        <w:t>00</w:t>
      </w:r>
      <w:r w:rsidR="002B2CED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:rsidR="00F8423A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</w:t>
      </w:r>
      <w:r w:rsidR="00F8423A" w:rsidRPr="00C72866">
        <w:rPr>
          <w:sz w:val="24"/>
          <w:szCs w:val="24"/>
          <w:lang w:val="ru-RU"/>
        </w:rPr>
        <w:t>исполнения договора</w:t>
      </w:r>
      <w:r w:rsidRPr="00C72866">
        <w:rPr>
          <w:sz w:val="24"/>
          <w:szCs w:val="24"/>
          <w:lang w:val="ru-RU"/>
        </w:rPr>
        <w:t xml:space="preserve">: </w:t>
      </w:r>
    </w:p>
    <w:p w:rsidR="00F8423A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-</w:t>
      </w:r>
      <w:r w:rsidR="00545F72" w:rsidRPr="00C72866">
        <w:rPr>
          <w:sz w:val="24"/>
          <w:szCs w:val="24"/>
          <w:lang w:val="ru-RU"/>
        </w:rPr>
        <w:t>Плановые сроки начала:</w:t>
      </w:r>
      <w:r w:rsidR="00F65AC4" w:rsidRPr="00C72866">
        <w:rPr>
          <w:sz w:val="24"/>
          <w:szCs w:val="24"/>
          <w:lang w:val="ru-RU"/>
        </w:rPr>
        <w:t xml:space="preserve"> </w:t>
      </w:r>
      <w:r w:rsidR="00DC200E">
        <w:rPr>
          <w:sz w:val="24"/>
          <w:szCs w:val="24"/>
          <w:lang w:val="ru-RU"/>
        </w:rPr>
        <w:t>10</w:t>
      </w:r>
      <w:r w:rsidR="009A3472" w:rsidRPr="00C72866">
        <w:rPr>
          <w:sz w:val="24"/>
          <w:szCs w:val="24"/>
          <w:lang w:val="ru-RU"/>
        </w:rPr>
        <w:t>.</w:t>
      </w:r>
      <w:r w:rsidR="00951FE3" w:rsidRPr="00C72866">
        <w:rPr>
          <w:sz w:val="24"/>
          <w:szCs w:val="24"/>
          <w:lang w:val="ru-RU"/>
        </w:rPr>
        <w:t>202</w:t>
      </w:r>
      <w:r w:rsidR="006641E5" w:rsidRPr="00C72866">
        <w:rPr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>;</w:t>
      </w:r>
      <w:r w:rsidR="00545F72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</w:t>
      </w:r>
      <w:r w:rsidR="00545F72" w:rsidRPr="00C72866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DC200E">
        <w:rPr>
          <w:rStyle w:val="NG"/>
          <w:b w:val="0"/>
          <w:sz w:val="24"/>
          <w:szCs w:val="24"/>
          <w:lang w:val="ru-RU"/>
        </w:rPr>
        <w:t xml:space="preserve"> 12</w:t>
      </w:r>
      <w:r w:rsidR="00951FE3" w:rsidRPr="00C72866">
        <w:rPr>
          <w:rStyle w:val="NG"/>
          <w:b w:val="0"/>
          <w:sz w:val="24"/>
          <w:szCs w:val="24"/>
          <w:lang w:val="ru-RU"/>
        </w:rPr>
        <w:t>.202</w:t>
      </w:r>
      <w:r w:rsidR="006E72BF">
        <w:rPr>
          <w:rStyle w:val="NG"/>
          <w:b w:val="0"/>
          <w:sz w:val="24"/>
          <w:szCs w:val="24"/>
          <w:lang w:val="ru-RU"/>
        </w:rPr>
        <w:t>1</w:t>
      </w:r>
      <w:r w:rsidR="00545F72" w:rsidRPr="00C72866">
        <w:rPr>
          <w:sz w:val="24"/>
          <w:szCs w:val="24"/>
          <w:lang w:val="ru-RU"/>
        </w:rPr>
        <w:t xml:space="preserve">.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</w:t>
      </w:r>
      <w:r w:rsidR="002277A3" w:rsidRPr="00C72866">
        <w:rPr>
          <w:sz w:val="24"/>
          <w:szCs w:val="24"/>
          <w:lang w:val="ru-RU"/>
        </w:rPr>
        <w:t>исполнения</w:t>
      </w:r>
      <w:r w:rsidRPr="00C72866">
        <w:rPr>
          <w:sz w:val="24"/>
          <w:szCs w:val="24"/>
          <w:lang w:val="ru-RU"/>
        </w:rPr>
        <w:t xml:space="preserve">: </w:t>
      </w:r>
      <w:proofErr w:type="gramStart"/>
      <w:r w:rsidRPr="00C72866">
        <w:rPr>
          <w:sz w:val="24"/>
          <w:szCs w:val="24"/>
          <w:lang w:val="ru-RU"/>
        </w:rPr>
        <w:t>г</w:t>
      </w:r>
      <w:proofErr w:type="gramEnd"/>
      <w:r w:rsidRPr="00C72866">
        <w:rPr>
          <w:sz w:val="24"/>
          <w:szCs w:val="24"/>
          <w:lang w:val="ru-RU"/>
        </w:rPr>
        <w:t xml:space="preserve">. </w:t>
      </w:r>
      <w:r w:rsidR="00F7319C" w:rsidRPr="00C72866">
        <w:rPr>
          <w:sz w:val="24"/>
          <w:szCs w:val="24"/>
          <w:lang w:val="ru-RU"/>
        </w:rPr>
        <w:t>Ханты-Мансийск</w:t>
      </w:r>
      <w:r w:rsidRPr="00C72866">
        <w:rPr>
          <w:sz w:val="24"/>
          <w:szCs w:val="24"/>
          <w:lang w:val="ru-RU"/>
        </w:rPr>
        <w:t>.</w:t>
      </w:r>
      <w:r w:rsidR="002277A3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</w:t>
      </w:r>
      <w:r w:rsidR="002277A3" w:rsidRPr="00C72866">
        <w:rPr>
          <w:sz w:val="24"/>
          <w:szCs w:val="24"/>
          <w:lang w:val="ru-RU"/>
        </w:rPr>
        <w:t>товаров/</w:t>
      </w:r>
      <w:r w:rsidRPr="00C72866">
        <w:rPr>
          <w:sz w:val="24"/>
          <w:szCs w:val="24"/>
          <w:lang w:val="ru-RU"/>
        </w:rPr>
        <w:t>работ</w:t>
      </w:r>
      <w:r w:rsidR="00C72866" w:rsidRPr="00C72866">
        <w:rPr>
          <w:sz w:val="24"/>
          <w:szCs w:val="24"/>
          <w:lang w:val="ru-RU"/>
        </w:rPr>
        <w:t>/</w:t>
      </w:r>
      <w:r w:rsidR="002277A3" w:rsidRPr="00C72866">
        <w:rPr>
          <w:sz w:val="24"/>
          <w:szCs w:val="24"/>
          <w:lang w:val="ru-RU"/>
        </w:rPr>
        <w:t>услуг</w:t>
      </w:r>
      <w:r w:rsidRPr="00C72866">
        <w:rPr>
          <w:sz w:val="24"/>
          <w:szCs w:val="24"/>
          <w:lang w:val="ru-RU"/>
        </w:rPr>
        <w:t xml:space="preserve">: </w:t>
      </w:r>
      <w:r w:rsidR="00DC200E">
        <w:rPr>
          <w:sz w:val="24"/>
          <w:szCs w:val="24"/>
          <w:lang w:val="ru-RU"/>
        </w:rPr>
        <w:t xml:space="preserve">в соответствии с </w:t>
      </w:r>
      <w:r w:rsidR="006E72BF">
        <w:rPr>
          <w:sz w:val="24"/>
          <w:szCs w:val="24"/>
          <w:lang w:val="ru-RU"/>
        </w:rPr>
        <w:t>В</w:t>
      </w:r>
      <w:r w:rsidR="00DC200E">
        <w:rPr>
          <w:sz w:val="24"/>
          <w:szCs w:val="24"/>
          <w:lang w:val="ru-RU"/>
        </w:rPr>
        <w:t xml:space="preserve">едомостью работ </w:t>
      </w:r>
      <w:r w:rsidR="0087204F" w:rsidRPr="00C72866">
        <w:rPr>
          <w:sz w:val="24"/>
          <w:szCs w:val="24"/>
          <w:lang w:val="ru-RU"/>
        </w:rPr>
        <w:t>(Приложение № 1)</w:t>
      </w:r>
      <w:r w:rsidR="00F63459" w:rsidRPr="00C72866">
        <w:rPr>
          <w:sz w:val="24"/>
          <w:szCs w:val="24"/>
          <w:lang w:val="ru-RU"/>
        </w:rPr>
        <w:t xml:space="preserve">. </w:t>
      </w:r>
    </w:p>
    <w:p w:rsidR="00545F72" w:rsidRPr="00C72866" w:rsidRDefault="00545F72" w:rsidP="00545F7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DC200E">
        <w:rPr>
          <w:sz w:val="24"/>
          <w:szCs w:val="24"/>
          <w:lang w:val="ru-RU"/>
        </w:rPr>
        <w:t>3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</w:t>
      </w:r>
      <w:r w:rsidR="007340AF" w:rsidRPr="00C72866">
        <w:rPr>
          <w:sz w:val="24"/>
          <w:szCs w:val="24"/>
          <w:lang w:val="ru-RU"/>
        </w:rPr>
        <w:t>Срок</w:t>
      </w:r>
      <w:r w:rsidRPr="00C72866">
        <w:rPr>
          <w:sz w:val="24"/>
          <w:szCs w:val="24"/>
          <w:lang w:val="ru-RU"/>
        </w:rPr>
        <w:t xml:space="preserve"> </w:t>
      </w:r>
      <w:r w:rsidR="002277A3" w:rsidRPr="00C72866">
        <w:rPr>
          <w:sz w:val="24"/>
          <w:szCs w:val="24"/>
          <w:lang w:val="ru-RU"/>
        </w:rPr>
        <w:t>действия</w:t>
      </w:r>
      <w:r w:rsidRPr="00C72866">
        <w:rPr>
          <w:sz w:val="24"/>
          <w:szCs w:val="24"/>
          <w:lang w:val="ru-RU"/>
        </w:rPr>
        <w:t>: до полного исполнения обязательств.</w:t>
      </w:r>
    </w:p>
    <w:p w:rsidR="002D0C47" w:rsidRPr="00C72866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F014D6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6E72BF" w:rsidRPr="00C72866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6E72BF" w:rsidRPr="00C72866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6E72BF" w:rsidRPr="00C72866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6E72BF" w:rsidRPr="00C72866" w:rsidRDefault="006E72BF" w:rsidP="006E72BF">
      <w:pPr>
        <w:tabs>
          <w:tab w:val="left" w:pos="851"/>
        </w:tabs>
        <w:rPr>
          <w:sz w:val="24"/>
          <w:szCs w:val="24"/>
          <w:lang w:val="ru-RU"/>
        </w:rPr>
      </w:pPr>
    </w:p>
    <w:p w:rsidR="006E72BF" w:rsidRPr="00C72866" w:rsidRDefault="006E72BF" w:rsidP="006E72B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6E72BF" w:rsidRPr="00C72866" w:rsidRDefault="006E72BF" w:rsidP="006E72B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6E72BF" w:rsidRPr="00C72866" w:rsidRDefault="006E72BF" w:rsidP="006E72BF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6E72BF" w:rsidRPr="00C72866" w:rsidRDefault="006E72BF" w:rsidP="006E72B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6E72BF" w:rsidRPr="00C72866" w:rsidRDefault="006E72BF" w:rsidP="006E72B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6E72BF" w:rsidRPr="00C72866" w:rsidRDefault="006E72BF" w:rsidP="006E72B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6E72BF" w:rsidRPr="00C72866" w:rsidRDefault="006E72BF" w:rsidP="006E72B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6E72BF" w:rsidRPr="00C72866" w:rsidRDefault="006E72BF" w:rsidP="006E72BF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6E72BF" w:rsidRPr="00C72866" w:rsidRDefault="006E72BF" w:rsidP="006E72BF">
      <w:pPr>
        <w:tabs>
          <w:tab w:val="left" w:pos="851"/>
        </w:tabs>
        <w:rPr>
          <w:sz w:val="24"/>
          <w:szCs w:val="24"/>
          <w:lang w:val="ru-RU"/>
        </w:rPr>
      </w:pPr>
    </w:p>
    <w:p w:rsidR="006E72BF" w:rsidRPr="00C72866" w:rsidRDefault="006E72BF" w:rsidP="006E72BF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6E72BF" w:rsidRPr="00C72866" w:rsidRDefault="006E72BF" w:rsidP="006E72BF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6E72BF" w:rsidRPr="00C72866" w:rsidRDefault="006E72BF" w:rsidP="006E72BF">
      <w:pPr>
        <w:tabs>
          <w:tab w:val="left" w:pos="851"/>
        </w:tabs>
        <w:rPr>
          <w:sz w:val="24"/>
          <w:szCs w:val="24"/>
          <w:lang w:val="ru-RU"/>
        </w:rPr>
      </w:pP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29.10</w:t>
      </w:r>
      <w:r w:rsidRPr="00C72866">
        <w:rPr>
          <w:sz w:val="24"/>
          <w:szCs w:val="24"/>
          <w:lang w:val="ru-RU"/>
        </w:rPr>
        <w:t>.2021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C72866">
        <w:rPr>
          <w:sz w:val="24"/>
          <w:szCs w:val="24"/>
          <w:lang w:val="ru-RU"/>
        </w:rPr>
        <w:t>услуг</w:t>
      </w:r>
      <w:proofErr w:type="gramEnd"/>
      <w:r w:rsidRPr="00C72866">
        <w:rPr>
          <w:sz w:val="24"/>
          <w:szCs w:val="24"/>
          <w:lang w:val="ru-RU"/>
        </w:rPr>
        <w:t xml:space="preserve">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C72866">
        <w:rPr>
          <w:sz w:val="24"/>
          <w:szCs w:val="24"/>
          <w:lang w:val="ru-RU"/>
        </w:rPr>
        <w:t>которых</w:t>
      </w:r>
      <w:proofErr w:type="gramEnd"/>
      <w:r w:rsidRPr="00C72866">
        <w:rPr>
          <w:sz w:val="24"/>
          <w:szCs w:val="24"/>
          <w:lang w:val="ru-RU"/>
        </w:rPr>
        <w:t xml:space="preserve"> существует сложившийся рынок. </w:t>
      </w:r>
    </w:p>
    <w:p w:rsidR="006E72BF" w:rsidRPr="00C72866" w:rsidRDefault="006E72BF" w:rsidP="006E72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6E72BF" w:rsidRPr="00C72866" w:rsidRDefault="006E72BF" w:rsidP="006E72BF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>обмен документами в электронной форме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2. Контрагент:</w:t>
      </w:r>
      <w:r>
        <w:rPr>
          <w:sz w:val="24"/>
          <w:szCs w:val="24"/>
          <w:lang w:val="ru-RU"/>
        </w:rPr>
        <w:t xml:space="preserve">  </w:t>
      </w:r>
      <w:r w:rsidRPr="006E72BF">
        <w:rPr>
          <w:sz w:val="24"/>
          <w:szCs w:val="24"/>
          <w:lang w:val="ru-RU"/>
        </w:rPr>
        <w:t>АКЦИОНЕРНОЕ ОБЩЕСТВО "ПОЧТА РОССИИ"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300 </w:t>
      </w:r>
      <w:r w:rsidRPr="00C72866">
        <w:rPr>
          <w:sz w:val="24"/>
          <w:szCs w:val="24"/>
          <w:lang w:val="ru-RU"/>
        </w:rPr>
        <w:t>000</w:t>
      </w:r>
      <w:r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0</w:t>
      </w:r>
      <w:r w:rsidRPr="00C72866">
        <w:rPr>
          <w:sz w:val="24"/>
          <w:szCs w:val="24"/>
          <w:lang w:val="ru-RU"/>
        </w:rPr>
        <w:t xml:space="preserve">.2021; 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0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исполнения: </w:t>
      </w:r>
      <w:proofErr w:type="gramStart"/>
      <w:r w:rsidRPr="00C72866">
        <w:rPr>
          <w:sz w:val="24"/>
          <w:szCs w:val="24"/>
          <w:lang w:val="ru-RU"/>
        </w:rPr>
        <w:t>г</w:t>
      </w:r>
      <w:proofErr w:type="gramEnd"/>
      <w:r w:rsidRPr="00C72866">
        <w:rPr>
          <w:sz w:val="24"/>
          <w:szCs w:val="24"/>
          <w:lang w:val="ru-RU"/>
        </w:rPr>
        <w:t xml:space="preserve">. Ханты-Мансийск. 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6. Количество товаров/работ/услуг:</w:t>
      </w:r>
      <w:r>
        <w:rPr>
          <w:sz w:val="24"/>
          <w:szCs w:val="24"/>
          <w:lang w:val="ru-RU"/>
        </w:rPr>
        <w:t xml:space="preserve"> на основании</w:t>
      </w:r>
      <w:r w:rsidRPr="00C728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токола согласования договорных цен  (Приложение №6</w:t>
      </w:r>
      <w:r w:rsidRPr="00C72866">
        <w:rPr>
          <w:sz w:val="24"/>
          <w:szCs w:val="24"/>
          <w:lang w:val="ru-RU"/>
        </w:rPr>
        <w:t xml:space="preserve">). </w:t>
      </w:r>
    </w:p>
    <w:p w:rsidR="006E72BF" w:rsidRPr="00C72866" w:rsidRDefault="006E72BF" w:rsidP="006E72BF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5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до полного исполнения </w:t>
      </w:r>
      <w:r>
        <w:rPr>
          <w:sz w:val="24"/>
          <w:szCs w:val="24"/>
          <w:lang w:val="ru-RU"/>
        </w:rPr>
        <w:t xml:space="preserve"> финансовых </w:t>
      </w:r>
      <w:r w:rsidRPr="00C72866">
        <w:rPr>
          <w:sz w:val="24"/>
          <w:szCs w:val="24"/>
          <w:lang w:val="ru-RU"/>
        </w:rPr>
        <w:t>обязательств.</w:t>
      </w:r>
    </w:p>
    <w:p w:rsidR="006E72BF" w:rsidRPr="00C72866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6E72BF" w:rsidRPr="00C72866" w:rsidRDefault="006E72BF" w:rsidP="006E72BF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E72BF" w:rsidRPr="00C72866" w:rsidRDefault="006E72BF" w:rsidP="006E72BF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6E72BF" w:rsidRPr="00C72866" w:rsidRDefault="006E72BF" w:rsidP="006E72BF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E72BF" w:rsidRPr="00C72866" w:rsidRDefault="006E72BF" w:rsidP="006E72BF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6E72BF" w:rsidRDefault="006E72BF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291B0C" w:rsidRPr="00C72866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291B0C" w:rsidRPr="00C72866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291B0C" w:rsidRPr="00C72866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291B0C" w:rsidRPr="00C72866" w:rsidRDefault="00291B0C" w:rsidP="00291B0C">
      <w:pPr>
        <w:tabs>
          <w:tab w:val="left" w:pos="851"/>
        </w:tabs>
        <w:rPr>
          <w:sz w:val="24"/>
          <w:szCs w:val="24"/>
          <w:lang w:val="ru-RU"/>
        </w:rPr>
      </w:pPr>
    </w:p>
    <w:p w:rsidR="00291B0C" w:rsidRPr="00C72866" w:rsidRDefault="00291B0C" w:rsidP="00291B0C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91B0C" w:rsidRPr="00C72866" w:rsidRDefault="00291B0C" w:rsidP="00291B0C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291B0C" w:rsidRPr="00C72866" w:rsidRDefault="00291B0C" w:rsidP="00291B0C">
      <w:pPr>
        <w:tabs>
          <w:tab w:val="left" w:pos="851"/>
        </w:tabs>
        <w:rPr>
          <w:sz w:val="24"/>
          <w:szCs w:val="24"/>
          <w:lang w:val="ru-RU"/>
        </w:rPr>
      </w:pPr>
    </w:p>
    <w:p w:rsidR="00291B0C" w:rsidRPr="00C72866" w:rsidRDefault="00291B0C" w:rsidP="00291B0C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291B0C" w:rsidRPr="00C72866" w:rsidRDefault="00291B0C" w:rsidP="00291B0C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291B0C" w:rsidRPr="00C72866" w:rsidRDefault="00291B0C" w:rsidP="00291B0C">
      <w:pPr>
        <w:tabs>
          <w:tab w:val="left" w:pos="851"/>
        </w:tabs>
        <w:rPr>
          <w:sz w:val="24"/>
          <w:szCs w:val="24"/>
          <w:lang w:val="ru-RU"/>
        </w:rPr>
      </w:pP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29.10</w:t>
      </w:r>
      <w:r w:rsidRPr="00C72866">
        <w:rPr>
          <w:sz w:val="24"/>
          <w:szCs w:val="24"/>
          <w:lang w:val="ru-RU"/>
        </w:rPr>
        <w:t>.2021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C72866">
        <w:rPr>
          <w:sz w:val="24"/>
          <w:szCs w:val="24"/>
          <w:lang w:val="ru-RU"/>
        </w:rPr>
        <w:t>услуг</w:t>
      </w:r>
      <w:proofErr w:type="gramEnd"/>
      <w:r w:rsidRPr="00C72866">
        <w:rPr>
          <w:sz w:val="24"/>
          <w:szCs w:val="24"/>
          <w:lang w:val="ru-RU"/>
        </w:rPr>
        <w:t xml:space="preserve">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C72866">
        <w:rPr>
          <w:sz w:val="24"/>
          <w:szCs w:val="24"/>
          <w:lang w:val="ru-RU"/>
        </w:rPr>
        <w:t>которых</w:t>
      </w:r>
      <w:proofErr w:type="gramEnd"/>
      <w:r w:rsidRPr="00C72866">
        <w:rPr>
          <w:sz w:val="24"/>
          <w:szCs w:val="24"/>
          <w:lang w:val="ru-RU"/>
        </w:rPr>
        <w:t xml:space="preserve"> существует сложившийся рынок. </w:t>
      </w:r>
    </w:p>
    <w:p w:rsidR="00291B0C" w:rsidRPr="00C72866" w:rsidRDefault="00291B0C" w:rsidP="00291B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291B0C" w:rsidRPr="00C72866" w:rsidRDefault="00291B0C" w:rsidP="00291B0C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 w:rsidRPr="00291B0C">
        <w:rPr>
          <w:sz w:val="24"/>
          <w:szCs w:val="24"/>
          <w:lang w:val="ru-RU"/>
        </w:rPr>
        <w:t>оценка соответствия информационной структуры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2. Контрагент:</w:t>
      </w:r>
      <w:r>
        <w:rPr>
          <w:sz w:val="24"/>
          <w:szCs w:val="24"/>
          <w:lang w:val="ru-RU"/>
        </w:rPr>
        <w:t xml:space="preserve">  ООО «Ц</w:t>
      </w:r>
      <w:r w:rsidR="0026101B">
        <w:rPr>
          <w:sz w:val="24"/>
          <w:szCs w:val="24"/>
          <w:lang w:val="ru-RU"/>
        </w:rPr>
        <w:t xml:space="preserve">ентр </w:t>
      </w:r>
      <w:proofErr w:type="spellStart"/>
      <w:r w:rsidR="0026101B">
        <w:rPr>
          <w:sz w:val="24"/>
          <w:szCs w:val="24"/>
          <w:lang w:val="ru-RU"/>
        </w:rPr>
        <w:t>КиберБезопасности</w:t>
      </w:r>
      <w:proofErr w:type="spellEnd"/>
      <w:r>
        <w:rPr>
          <w:sz w:val="24"/>
          <w:szCs w:val="24"/>
          <w:lang w:val="ru-RU"/>
        </w:rPr>
        <w:t>».</w:t>
      </w:r>
      <w:r w:rsidRPr="00291B0C">
        <w:rPr>
          <w:sz w:val="24"/>
          <w:szCs w:val="24"/>
          <w:lang w:val="ru-RU"/>
        </w:rPr>
        <w:t xml:space="preserve"> 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390 </w:t>
      </w:r>
      <w:r w:rsidRPr="00C72866">
        <w:rPr>
          <w:sz w:val="24"/>
          <w:szCs w:val="24"/>
          <w:lang w:val="ru-RU"/>
        </w:rPr>
        <w:t>000</w:t>
      </w:r>
      <w:r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0</w:t>
      </w:r>
      <w:r w:rsidRPr="00C72866">
        <w:rPr>
          <w:sz w:val="24"/>
          <w:szCs w:val="24"/>
          <w:lang w:val="ru-RU"/>
        </w:rPr>
        <w:t xml:space="preserve">.2021; 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до полного исполнения сторонами обязательств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</w:t>
      </w:r>
      <w:r>
        <w:rPr>
          <w:sz w:val="24"/>
          <w:szCs w:val="24"/>
          <w:lang w:val="ru-RU"/>
        </w:rPr>
        <w:t>: г</w:t>
      </w:r>
      <w:proofErr w:type="gramStart"/>
      <w:r>
        <w:rPr>
          <w:sz w:val="24"/>
          <w:szCs w:val="24"/>
          <w:lang w:val="ru-RU"/>
        </w:rPr>
        <w:t>.</w:t>
      </w:r>
      <w:r w:rsidR="0026101B">
        <w:rPr>
          <w:sz w:val="24"/>
          <w:szCs w:val="24"/>
          <w:lang w:val="ru-RU"/>
        </w:rPr>
        <w:t>Х</w:t>
      </w:r>
      <w:proofErr w:type="gramEnd"/>
      <w:r w:rsidR="0026101B">
        <w:rPr>
          <w:sz w:val="24"/>
          <w:szCs w:val="24"/>
          <w:lang w:val="ru-RU"/>
        </w:rPr>
        <w:t>анты-Мансийск</w:t>
      </w:r>
      <w:r>
        <w:rPr>
          <w:sz w:val="24"/>
          <w:szCs w:val="24"/>
          <w:lang w:val="ru-RU"/>
        </w:rPr>
        <w:t>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6. Количество товаров/работ/услуг:</w:t>
      </w:r>
      <w:r>
        <w:rPr>
          <w:sz w:val="24"/>
          <w:szCs w:val="24"/>
          <w:lang w:val="ru-RU"/>
        </w:rPr>
        <w:t xml:space="preserve"> согласно техническому заданию  (Приложение №1</w:t>
      </w:r>
      <w:r w:rsidRPr="00C72866">
        <w:rPr>
          <w:sz w:val="24"/>
          <w:szCs w:val="24"/>
          <w:lang w:val="ru-RU"/>
        </w:rPr>
        <w:t xml:space="preserve">). </w:t>
      </w:r>
    </w:p>
    <w:p w:rsidR="00291B0C" w:rsidRPr="00C72866" w:rsidRDefault="00291B0C" w:rsidP="00291B0C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7. Порядок оплаты: согласно разделу</w:t>
      </w:r>
      <w:r>
        <w:rPr>
          <w:sz w:val="24"/>
          <w:szCs w:val="24"/>
          <w:lang w:val="ru-RU"/>
        </w:rPr>
        <w:t xml:space="preserve"> 4</w:t>
      </w:r>
      <w:r w:rsidRPr="00C72866">
        <w:rPr>
          <w:sz w:val="24"/>
          <w:szCs w:val="24"/>
          <w:lang w:val="ru-RU"/>
        </w:rPr>
        <w:t xml:space="preserve">  Договора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до полного исполнения </w:t>
      </w:r>
      <w:r>
        <w:rPr>
          <w:sz w:val="24"/>
          <w:szCs w:val="24"/>
          <w:lang w:val="ru-RU"/>
        </w:rPr>
        <w:t xml:space="preserve">финансовых </w:t>
      </w:r>
      <w:r w:rsidRPr="00C72866">
        <w:rPr>
          <w:sz w:val="24"/>
          <w:szCs w:val="24"/>
          <w:lang w:val="ru-RU"/>
        </w:rPr>
        <w:t>обязательств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291B0C" w:rsidRPr="00C72866" w:rsidRDefault="00291B0C" w:rsidP="00291B0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91B0C" w:rsidRPr="00C72866" w:rsidRDefault="00291B0C" w:rsidP="00291B0C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291B0C" w:rsidRPr="00C72866" w:rsidRDefault="00291B0C" w:rsidP="00291B0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91B0C" w:rsidRPr="00C72866" w:rsidRDefault="00291B0C" w:rsidP="00291B0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91B0C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291B0C" w:rsidRPr="00C72866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291B0C" w:rsidRPr="00C72866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291B0C" w:rsidRPr="00C72866" w:rsidRDefault="00291B0C" w:rsidP="00291B0C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8875E1">
        <w:rPr>
          <w:sz w:val="24"/>
          <w:szCs w:val="24"/>
          <w:lang w:val="ru-RU"/>
        </w:rPr>
        <w:t>АО «Ханты-Мансийский НПФ»</w:t>
      </w:r>
    </w:p>
    <w:p w:rsidR="00291B0C" w:rsidRPr="00C72866" w:rsidRDefault="00291B0C" w:rsidP="00291B0C">
      <w:pPr>
        <w:tabs>
          <w:tab w:val="left" w:pos="851"/>
        </w:tabs>
        <w:rPr>
          <w:sz w:val="24"/>
          <w:szCs w:val="24"/>
          <w:lang w:val="ru-RU"/>
        </w:rPr>
      </w:pPr>
    </w:p>
    <w:p w:rsidR="00291B0C" w:rsidRPr="00C72866" w:rsidRDefault="00291B0C" w:rsidP="00291B0C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91B0C" w:rsidRPr="00C72866" w:rsidRDefault="00291B0C" w:rsidP="00291B0C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291B0C" w:rsidRPr="00C72866" w:rsidRDefault="00291B0C" w:rsidP="00291B0C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291B0C" w:rsidRPr="00C72866" w:rsidRDefault="00291B0C" w:rsidP="00291B0C">
      <w:pPr>
        <w:tabs>
          <w:tab w:val="left" w:pos="851"/>
        </w:tabs>
        <w:rPr>
          <w:sz w:val="24"/>
          <w:szCs w:val="24"/>
          <w:lang w:val="ru-RU"/>
        </w:rPr>
      </w:pPr>
    </w:p>
    <w:p w:rsidR="00291B0C" w:rsidRPr="00C72866" w:rsidRDefault="00291B0C" w:rsidP="00291B0C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291B0C" w:rsidRPr="00C72866" w:rsidRDefault="00291B0C" w:rsidP="00291B0C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291B0C" w:rsidRPr="00C72866" w:rsidRDefault="00291B0C" w:rsidP="00291B0C">
      <w:pPr>
        <w:tabs>
          <w:tab w:val="left" w:pos="851"/>
        </w:tabs>
        <w:rPr>
          <w:sz w:val="24"/>
          <w:szCs w:val="24"/>
          <w:lang w:val="ru-RU"/>
        </w:rPr>
      </w:pP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29.10</w:t>
      </w:r>
      <w:r w:rsidRPr="00C72866">
        <w:rPr>
          <w:sz w:val="24"/>
          <w:szCs w:val="24"/>
          <w:lang w:val="ru-RU"/>
        </w:rPr>
        <w:t>.2021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 xml:space="preserve">ри необходимости закупки товаров, работ и </w:t>
      </w:r>
      <w:proofErr w:type="gramStart"/>
      <w:r w:rsidRPr="00C72866">
        <w:rPr>
          <w:sz w:val="24"/>
          <w:szCs w:val="24"/>
          <w:lang w:val="ru-RU"/>
        </w:rPr>
        <w:t>услуг</w:t>
      </w:r>
      <w:proofErr w:type="gramEnd"/>
      <w:r w:rsidRPr="00C72866">
        <w:rPr>
          <w:sz w:val="24"/>
          <w:szCs w:val="24"/>
          <w:lang w:val="ru-RU"/>
        </w:rPr>
        <w:t xml:space="preserve">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</w:t>
      </w:r>
      <w:proofErr w:type="gramStart"/>
      <w:r w:rsidRPr="00C72866">
        <w:rPr>
          <w:sz w:val="24"/>
          <w:szCs w:val="24"/>
          <w:lang w:val="ru-RU"/>
        </w:rPr>
        <w:t>которых</w:t>
      </w:r>
      <w:proofErr w:type="gramEnd"/>
      <w:r w:rsidRPr="00C72866">
        <w:rPr>
          <w:sz w:val="24"/>
          <w:szCs w:val="24"/>
          <w:lang w:val="ru-RU"/>
        </w:rPr>
        <w:t xml:space="preserve"> существует сложившийся рынок. </w:t>
      </w:r>
    </w:p>
    <w:p w:rsidR="00291B0C" w:rsidRPr="00C72866" w:rsidRDefault="00291B0C" w:rsidP="00291B0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291B0C" w:rsidRPr="00C72866" w:rsidRDefault="00291B0C" w:rsidP="00291B0C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1. Предмет</w:t>
      </w:r>
      <w:r w:rsidR="008875E1">
        <w:rPr>
          <w:sz w:val="24"/>
          <w:szCs w:val="24"/>
          <w:lang w:val="ru-RU"/>
        </w:rPr>
        <w:t>: оказание услуг (доступ к базе данных).</w:t>
      </w:r>
    </w:p>
    <w:p w:rsidR="00291B0C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2. Контрагент:</w:t>
      </w:r>
      <w:r>
        <w:rPr>
          <w:sz w:val="24"/>
          <w:szCs w:val="24"/>
          <w:lang w:val="ru-RU"/>
        </w:rPr>
        <w:t xml:space="preserve"> ООО</w:t>
      </w:r>
      <w:r w:rsidRPr="00291B0C">
        <w:rPr>
          <w:sz w:val="24"/>
          <w:szCs w:val="24"/>
          <w:lang w:val="ru-RU"/>
        </w:rPr>
        <w:t xml:space="preserve"> "ХЭДХАНТЕР"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>
        <w:rPr>
          <w:sz w:val="24"/>
          <w:szCs w:val="24"/>
          <w:lang w:val="ru-RU"/>
        </w:rPr>
        <w:t> 1055</w:t>
      </w:r>
      <w:r w:rsidR="008875E1">
        <w:rPr>
          <w:sz w:val="24"/>
          <w:szCs w:val="24"/>
          <w:lang w:val="ru-RU"/>
        </w:rPr>
        <w:t>01</w:t>
      </w:r>
      <w:r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10</w:t>
      </w:r>
      <w:r w:rsidRPr="00C72866">
        <w:rPr>
          <w:sz w:val="24"/>
          <w:szCs w:val="24"/>
          <w:lang w:val="ru-RU"/>
        </w:rPr>
        <w:t>.202</w:t>
      </w:r>
      <w:r w:rsidR="007A2D6B">
        <w:rPr>
          <w:sz w:val="24"/>
          <w:szCs w:val="24"/>
          <w:lang w:val="ru-RU"/>
        </w:rPr>
        <w:t>1</w:t>
      </w:r>
      <w:r w:rsidRPr="00C72866">
        <w:rPr>
          <w:sz w:val="24"/>
          <w:szCs w:val="24"/>
          <w:lang w:val="ru-RU"/>
        </w:rPr>
        <w:t xml:space="preserve">; 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</w:t>
      </w:r>
      <w:r w:rsidR="0026101B">
        <w:rPr>
          <w:sz w:val="24"/>
          <w:szCs w:val="24"/>
          <w:lang w:val="ru-RU"/>
        </w:rPr>
        <w:t>10</w:t>
      </w:r>
      <w:r w:rsidR="0026101B" w:rsidRPr="00C72866">
        <w:rPr>
          <w:sz w:val="24"/>
          <w:szCs w:val="24"/>
          <w:lang w:val="ru-RU"/>
        </w:rPr>
        <w:t>.202</w:t>
      </w:r>
      <w:r w:rsidR="0026101B">
        <w:rPr>
          <w:sz w:val="24"/>
          <w:szCs w:val="24"/>
          <w:lang w:val="ru-RU"/>
        </w:rPr>
        <w:t>2.</w:t>
      </w:r>
    </w:p>
    <w:p w:rsidR="00291B0C" w:rsidRPr="008875E1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8875E1">
        <w:rPr>
          <w:sz w:val="24"/>
          <w:szCs w:val="24"/>
          <w:lang w:val="ru-RU"/>
        </w:rPr>
        <w:t>3.5. Место исполнения:</w:t>
      </w:r>
      <w:r w:rsidR="008875E1" w:rsidRPr="008875E1">
        <w:rPr>
          <w:sz w:val="24"/>
          <w:szCs w:val="24"/>
          <w:lang w:val="ru-RU"/>
        </w:rPr>
        <w:t xml:space="preserve"> </w:t>
      </w:r>
      <w:proofErr w:type="gramStart"/>
      <w:r w:rsidR="008875E1" w:rsidRPr="008875E1">
        <w:rPr>
          <w:sz w:val="24"/>
          <w:szCs w:val="24"/>
          <w:lang w:val="ru-RU"/>
        </w:rPr>
        <w:t>г</w:t>
      </w:r>
      <w:proofErr w:type="gramEnd"/>
      <w:r w:rsidR="008875E1" w:rsidRPr="008875E1">
        <w:rPr>
          <w:sz w:val="24"/>
          <w:szCs w:val="24"/>
          <w:lang w:val="ru-RU"/>
        </w:rPr>
        <w:t>.</w:t>
      </w:r>
      <w:r w:rsidR="000940B9" w:rsidRPr="000940B9">
        <w:rPr>
          <w:sz w:val="24"/>
          <w:szCs w:val="24"/>
          <w:lang w:val="ru-RU"/>
        </w:rPr>
        <w:t xml:space="preserve"> </w:t>
      </w:r>
      <w:r w:rsidR="000940B9">
        <w:rPr>
          <w:sz w:val="24"/>
          <w:szCs w:val="24"/>
          <w:lang w:val="ru-RU"/>
        </w:rPr>
        <w:t>Ханты-Мансийск</w:t>
      </w:r>
      <w:r w:rsidR="008875E1" w:rsidRPr="008875E1">
        <w:rPr>
          <w:sz w:val="24"/>
          <w:szCs w:val="24"/>
          <w:lang w:val="ru-RU"/>
        </w:rPr>
        <w:t>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8875E1">
        <w:rPr>
          <w:sz w:val="24"/>
          <w:szCs w:val="24"/>
          <w:lang w:val="ru-RU"/>
        </w:rPr>
        <w:t>3.6. Количество товаров/работ/услуг</w:t>
      </w:r>
      <w:r w:rsidR="008875E1">
        <w:rPr>
          <w:sz w:val="24"/>
          <w:szCs w:val="24"/>
          <w:lang w:val="ru-RU"/>
        </w:rPr>
        <w:t>: согласно Базовых условий Счета-оф</w:t>
      </w:r>
      <w:r w:rsidR="0026101B">
        <w:rPr>
          <w:sz w:val="24"/>
          <w:szCs w:val="24"/>
          <w:lang w:val="ru-RU"/>
        </w:rPr>
        <w:t>е</w:t>
      </w:r>
      <w:r w:rsidR="008875E1">
        <w:rPr>
          <w:sz w:val="24"/>
          <w:szCs w:val="24"/>
          <w:lang w:val="ru-RU"/>
        </w:rPr>
        <w:t>рты.</w:t>
      </w:r>
    </w:p>
    <w:p w:rsidR="00291B0C" w:rsidRPr="00C72866" w:rsidRDefault="00291B0C" w:rsidP="00291B0C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</w:t>
      </w:r>
      <w:proofErr w:type="gramStart"/>
      <w:r w:rsidRPr="00C72866">
        <w:rPr>
          <w:sz w:val="24"/>
          <w:szCs w:val="24"/>
          <w:lang w:val="ru-RU"/>
        </w:rPr>
        <w:t xml:space="preserve">согласно </w:t>
      </w:r>
      <w:r w:rsidR="0026101B">
        <w:rPr>
          <w:sz w:val="24"/>
          <w:szCs w:val="24"/>
          <w:lang w:val="ru-RU"/>
        </w:rPr>
        <w:t>пункта</w:t>
      </w:r>
      <w:proofErr w:type="gramEnd"/>
      <w:r w:rsidR="0026101B">
        <w:rPr>
          <w:sz w:val="24"/>
          <w:szCs w:val="24"/>
          <w:lang w:val="ru-RU"/>
        </w:rPr>
        <w:t xml:space="preserve"> 1.2. Счета-оферты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до полного исполнения </w:t>
      </w:r>
      <w:r>
        <w:rPr>
          <w:sz w:val="24"/>
          <w:szCs w:val="24"/>
          <w:lang w:val="ru-RU"/>
        </w:rPr>
        <w:t xml:space="preserve">финансовых </w:t>
      </w:r>
      <w:r w:rsidRPr="00C72866">
        <w:rPr>
          <w:sz w:val="24"/>
          <w:szCs w:val="24"/>
          <w:lang w:val="ru-RU"/>
        </w:rPr>
        <w:t>обязательств.</w:t>
      </w:r>
    </w:p>
    <w:p w:rsidR="00291B0C" w:rsidRPr="00C72866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291B0C" w:rsidRPr="00C72866" w:rsidRDefault="00291B0C" w:rsidP="00291B0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91B0C" w:rsidRPr="00C72866" w:rsidRDefault="00291B0C" w:rsidP="00291B0C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291B0C" w:rsidRPr="00C72866" w:rsidRDefault="00291B0C" w:rsidP="00291B0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91B0C" w:rsidRPr="00C72866" w:rsidRDefault="00291B0C" w:rsidP="00291B0C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291B0C" w:rsidRDefault="00291B0C" w:rsidP="00291B0C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291B0C" w:rsidRDefault="00291B0C" w:rsidP="006E72BF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Pr="00C72866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sectPr w:rsidR="006E72BF" w:rsidRPr="00C72866" w:rsidSect="00415FCB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F3" w:rsidRDefault="004B2CF3" w:rsidP="007641D6">
      <w:r>
        <w:separator/>
      </w:r>
    </w:p>
  </w:endnote>
  <w:endnote w:type="continuationSeparator" w:id="0">
    <w:p w:rsidR="004B2CF3" w:rsidRDefault="004B2CF3" w:rsidP="0076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F3" w:rsidRDefault="004B2CF3" w:rsidP="007641D6">
      <w:r>
        <w:separator/>
      </w:r>
    </w:p>
  </w:footnote>
  <w:footnote w:type="continuationSeparator" w:id="0">
    <w:p w:rsidR="004B2CF3" w:rsidRDefault="004B2CF3" w:rsidP="0076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80154"/>
    <w:rsid w:val="000100B2"/>
    <w:rsid w:val="00011376"/>
    <w:rsid w:val="00030D1C"/>
    <w:rsid w:val="000348BF"/>
    <w:rsid w:val="0004798E"/>
    <w:rsid w:val="00052732"/>
    <w:rsid w:val="00057DBF"/>
    <w:rsid w:val="00064437"/>
    <w:rsid w:val="00071CCD"/>
    <w:rsid w:val="0007431A"/>
    <w:rsid w:val="0007700E"/>
    <w:rsid w:val="000817E3"/>
    <w:rsid w:val="000940B9"/>
    <w:rsid w:val="000A020B"/>
    <w:rsid w:val="000A1EF6"/>
    <w:rsid w:val="000A49F5"/>
    <w:rsid w:val="000A5C34"/>
    <w:rsid w:val="000B3406"/>
    <w:rsid w:val="000C1FED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6932"/>
    <w:rsid w:val="00126F54"/>
    <w:rsid w:val="00127E0E"/>
    <w:rsid w:val="00142BC5"/>
    <w:rsid w:val="00143BEB"/>
    <w:rsid w:val="00151E39"/>
    <w:rsid w:val="00154B2C"/>
    <w:rsid w:val="00156B1A"/>
    <w:rsid w:val="00162B42"/>
    <w:rsid w:val="00167EBB"/>
    <w:rsid w:val="00175468"/>
    <w:rsid w:val="00183899"/>
    <w:rsid w:val="00190BFA"/>
    <w:rsid w:val="001A5A98"/>
    <w:rsid w:val="001C021C"/>
    <w:rsid w:val="001C4B91"/>
    <w:rsid w:val="001D18B1"/>
    <w:rsid w:val="001D24A1"/>
    <w:rsid w:val="001D3642"/>
    <w:rsid w:val="001D4761"/>
    <w:rsid w:val="001E1BDE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423F8"/>
    <w:rsid w:val="0026101B"/>
    <w:rsid w:val="00274D8E"/>
    <w:rsid w:val="00277A63"/>
    <w:rsid w:val="00280154"/>
    <w:rsid w:val="002869D9"/>
    <w:rsid w:val="00291B0C"/>
    <w:rsid w:val="002925E3"/>
    <w:rsid w:val="00295CA0"/>
    <w:rsid w:val="00297A8C"/>
    <w:rsid w:val="002A01AE"/>
    <w:rsid w:val="002A4C4E"/>
    <w:rsid w:val="002A578C"/>
    <w:rsid w:val="002B2CED"/>
    <w:rsid w:val="002B4E51"/>
    <w:rsid w:val="002C39D9"/>
    <w:rsid w:val="002D0C47"/>
    <w:rsid w:val="002E2307"/>
    <w:rsid w:val="002E4837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621F"/>
    <w:rsid w:val="0035048F"/>
    <w:rsid w:val="00350E26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41370C"/>
    <w:rsid w:val="00414CE1"/>
    <w:rsid w:val="00415FCB"/>
    <w:rsid w:val="00423C52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93591"/>
    <w:rsid w:val="00494E02"/>
    <w:rsid w:val="004A79DA"/>
    <w:rsid w:val="004B2CF3"/>
    <w:rsid w:val="004C1EE5"/>
    <w:rsid w:val="004E0D81"/>
    <w:rsid w:val="004E29C9"/>
    <w:rsid w:val="004F1895"/>
    <w:rsid w:val="004F1CDF"/>
    <w:rsid w:val="00511567"/>
    <w:rsid w:val="0051459A"/>
    <w:rsid w:val="00522164"/>
    <w:rsid w:val="00522DF3"/>
    <w:rsid w:val="00526777"/>
    <w:rsid w:val="00532FC1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B6C"/>
    <w:rsid w:val="00597971"/>
    <w:rsid w:val="005A50B7"/>
    <w:rsid w:val="005B25CF"/>
    <w:rsid w:val="005C32ED"/>
    <w:rsid w:val="005D1415"/>
    <w:rsid w:val="005D7AF7"/>
    <w:rsid w:val="005E1AD8"/>
    <w:rsid w:val="005F2E58"/>
    <w:rsid w:val="005F5383"/>
    <w:rsid w:val="0060154E"/>
    <w:rsid w:val="00604948"/>
    <w:rsid w:val="00626FB7"/>
    <w:rsid w:val="00635131"/>
    <w:rsid w:val="00637FB6"/>
    <w:rsid w:val="00642C87"/>
    <w:rsid w:val="00646D43"/>
    <w:rsid w:val="0064744E"/>
    <w:rsid w:val="0065193E"/>
    <w:rsid w:val="00654636"/>
    <w:rsid w:val="00655322"/>
    <w:rsid w:val="00656EE5"/>
    <w:rsid w:val="00663F58"/>
    <w:rsid w:val="006641E5"/>
    <w:rsid w:val="00676724"/>
    <w:rsid w:val="00683E28"/>
    <w:rsid w:val="006933B7"/>
    <w:rsid w:val="00694DD2"/>
    <w:rsid w:val="006A2C47"/>
    <w:rsid w:val="006A54CB"/>
    <w:rsid w:val="006B2D78"/>
    <w:rsid w:val="006C04D0"/>
    <w:rsid w:val="006C4FDA"/>
    <w:rsid w:val="006D31D1"/>
    <w:rsid w:val="006D7731"/>
    <w:rsid w:val="006D7B70"/>
    <w:rsid w:val="006E03FD"/>
    <w:rsid w:val="006E3FDE"/>
    <w:rsid w:val="006E72BF"/>
    <w:rsid w:val="006F4429"/>
    <w:rsid w:val="00711434"/>
    <w:rsid w:val="00713190"/>
    <w:rsid w:val="007340AF"/>
    <w:rsid w:val="00761290"/>
    <w:rsid w:val="00761357"/>
    <w:rsid w:val="007621A6"/>
    <w:rsid w:val="007641D6"/>
    <w:rsid w:val="00765C52"/>
    <w:rsid w:val="007723C4"/>
    <w:rsid w:val="0077410B"/>
    <w:rsid w:val="0077583F"/>
    <w:rsid w:val="007A2D6B"/>
    <w:rsid w:val="007B51CF"/>
    <w:rsid w:val="007B60E0"/>
    <w:rsid w:val="007D28AA"/>
    <w:rsid w:val="007D5160"/>
    <w:rsid w:val="007E5688"/>
    <w:rsid w:val="007F0208"/>
    <w:rsid w:val="00824379"/>
    <w:rsid w:val="00827D4E"/>
    <w:rsid w:val="008438D8"/>
    <w:rsid w:val="00856BA8"/>
    <w:rsid w:val="00861ECA"/>
    <w:rsid w:val="00864B99"/>
    <w:rsid w:val="0087204F"/>
    <w:rsid w:val="00872C03"/>
    <w:rsid w:val="0087370C"/>
    <w:rsid w:val="008875E1"/>
    <w:rsid w:val="008905BB"/>
    <w:rsid w:val="008910DD"/>
    <w:rsid w:val="008A059B"/>
    <w:rsid w:val="008A3325"/>
    <w:rsid w:val="008B03A4"/>
    <w:rsid w:val="008B3158"/>
    <w:rsid w:val="008C06AC"/>
    <w:rsid w:val="008C2F07"/>
    <w:rsid w:val="008D4C41"/>
    <w:rsid w:val="008D552A"/>
    <w:rsid w:val="008E1B5A"/>
    <w:rsid w:val="008E6050"/>
    <w:rsid w:val="008F4858"/>
    <w:rsid w:val="008F7E22"/>
    <w:rsid w:val="009025FE"/>
    <w:rsid w:val="0091224A"/>
    <w:rsid w:val="00912C5F"/>
    <w:rsid w:val="00915E41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3CD6"/>
    <w:rsid w:val="009727AD"/>
    <w:rsid w:val="00973997"/>
    <w:rsid w:val="00973BEF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A03A12"/>
    <w:rsid w:val="00A04862"/>
    <w:rsid w:val="00A17A27"/>
    <w:rsid w:val="00A17CD8"/>
    <w:rsid w:val="00A271DE"/>
    <w:rsid w:val="00A365CA"/>
    <w:rsid w:val="00A36F79"/>
    <w:rsid w:val="00A57B03"/>
    <w:rsid w:val="00A6343C"/>
    <w:rsid w:val="00A74319"/>
    <w:rsid w:val="00A772B0"/>
    <w:rsid w:val="00A809A5"/>
    <w:rsid w:val="00A8355A"/>
    <w:rsid w:val="00A85E08"/>
    <w:rsid w:val="00A912B0"/>
    <w:rsid w:val="00A93FF3"/>
    <w:rsid w:val="00AA45C6"/>
    <w:rsid w:val="00AB64AA"/>
    <w:rsid w:val="00AC1252"/>
    <w:rsid w:val="00AC5ECF"/>
    <w:rsid w:val="00AD0793"/>
    <w:rsid w:val="00AD43D9"/>
    <w:rsid w:val="00AD4F93"/>
    <w:rsid w:val="00AD547A"/>
    <w:rsid w:val="00AE3AE1"/>
    <w:rsid w:val="00B054E8"/>
    <w:rsid w:val="00B115DA"/>
    <w:rsid w:val="00B32041"/>
    <w:rsid w:val="00B321CF"/>
    <w:rsid w:val="00B360E3"/>
    <w:rsid w:val="00B41C5B"/>
    <w:rsid w:val="00B5103D"/>
    <w:rsid w:val="00B57A38"/>
    <w:rsid w:val="00B6318E"/>
    <w:rsid w:val="00B65FC3"/>
    <w:rsid w:val="00B662C6"/>
    <w:rsid w:val="00B678E8"/>
    <w:rsid w:val="00B7024F"/>
    <w:rsid w:val="00B70A0C"/>
    <w:rsid w:val="00BA0F35"/>
    <w:rsid w:val="00BA1ECE"/>
    <w:rsid w:val="00BB221B"/>
    <w:rsid w:val="00BB33CB"/>
    <w:rsid w:val="00BC5D61"/>
    <w:rsid w:val="00BD3297"/>
    <w:rsid w:val="00BD7971"/>
    <w:rsid w:val="00BF3DD8"/>
    <w:rsid w:val="00BF675A"/>
    <w:rsid w:val="00C03E50"/>
    <w:rsid w:val="00C15DD3"/>
    <w:rsid w:val="00C22B24"/>
    <w:rsid w:val="00C415A2"/>
    <w:rsid w:val="00C463D8"/>
    <w:rsid w:val="00C539CF"/>
    <w:rsid w:val="00C64FEE"/>
    <w:rsid w:val="00C671AC"/>
    <w:rsid w:val="00C70E10"/>
    <w:rsid w:val="00C72866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204"/>
    <w:rsid w:val="00CE22E3"/>
    <w:rsid w:val="00CE4E9A"/>
    <w:rsid w:val="00CF0246"/>
    <w:rsid w:val="00CF1AE4"/>
    <w:rsid w:val="00D101D3"/>
    <w:rsid w:val="00D10F15"/>
    <w:rsid w:val="00D16BE7"/>
    <w:rsid w:val="00D21BA8"/>
    <w:rsid w:val="00D4390F"/>
    <w:rsid w:val="00D462B8"/>
    <w:rsid w:val="00D4753F"/>
    <w:rsid w:val="00D5454D"/>
    <w:rsid w:val="00D75A14"/>
    <w:rsid w:val="00D776AB"/>
    <w:rsid w:val="00D81E3D"/>
    <w:rsid w:val="00D82DF5"/>
    <w:rsid w:val="00D942CA"/>
    <w:rsid w:val="00DA01F1"/>
    <w:rsid w:val="00DA041E"/>
    <w:rsid w:val="00DA3F31"/>
    <w:rsid w:val="00DA5CFE"/>
    <w:rsid w:val="00DB5982"/>
    <w:rsid w:val="00DB5BF3"/>
    <w:rsid w:val="00DB74C1"/>
    <w:rsid w:val="00DC0FBD"/>
    <w:rsid w:val="00DC200E"/>
    <w:rsid w:val="00DD1AEA"/>
    <w:rsid w:val="00DD40FF"/>
    <w:rsid w:val="00E17CD7"/>
    <w:rsid w:val="00E2228B"/>
    <w:rsid w:val="00E23EE5"/>
    <w:rsid w:val="00E34510"/>
    <w:rsid w:val="00E40816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757"/>
    <w:rsid w:val="00EA31EB"/>
    <w:rsid w:val="00EB7B32"/>
    <w:rsid w:val="00ED47C1"/>
    <w:rsid w:val="00EE2886"/>
    <w:rsid w:val="00EE3418"/>
    <w:rsid w:val="00EE6D98"/>
    <w:rsid w:val="00F014D6"/>
    <w:rsid w:val="00F121FD"/>
    <w:rsid w:val="00F1530B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6658D"/>
    <w:rsid w:val="00F708E0"/>
    <w:rsid w:val="00F7319C"/>
    <w:rsid w:val="00F75B42"/>
    <w:rsid w:val="00F807B2"/>
    <w:rsid w:val="00F8423A"/>
    <w:rsid w:val="00F86867"/>
    <w:rsid w:val="00F90B77"/>
    <w:rsid w:val="00FA21BF"/>
    <w:rsid w:val="00FB0EBA"/>
    <w:rsid w:val="00FB261D"/>
    <w:rsid w:val="00FB525A"/>
    <w:rsid w:val="00FB5906"/>
    <w:rsid w:val="00FB73EF"/>
    <w:rsid w:val="00FC3B33"/>
    <w:rsid w:val="00FC4D72"/>
    <w:rsid w:val="00FE3068"/>
    <w:rsid w:val="00FE4B38"/>
    <w:rsid w:val="00FF610E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A55A-9B38-422C-860A-D0CD3869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Дарья Ривхатовна</dc:creator>
  <cp:lastModifiedBy>chernyi.ap</cp:lastModifiedBy>
  <cp:revision>8</cp:revision>
  <cp:lastPrinted>2021-09-07T09:34:00Z</cp:lastPrinted>
  <dcterms:created xsi:type="dcterms:W3CDTF">2021-11-14T18:16:00Z</dcterms:created>
  <dcterms:modified xsi:type="dcterms:W3CDTF">2021-11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